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3FD" w:rsidRDefault="00F863FD" w:rsidP="00A24A8D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A24A8D" w:rsidRPr="00935A73" w:rsidRDefault="00624904" w:rsidP="00935A73">
      <w:pPr>
        <w:spacing w:line="276" w:lineRule="auto"/>
        <w:jc w:val="center"/>
        <w:rPr>
          <w:b/>
          <w:sz w:val="48"/>
          <w:szCs w:val="28"/>
          <w:u w:val="single"/>
        </w:rPr>
      </w:pPr>
      <w:r>
        <w:rPr>
          <w:b/>
          <w:sz w:val="48"/>
          <w:szCs w:val="28"/>
          <w:u w:val="single"/>
        </w:rPr>
        <w:t>«Вот оно какое, наше лето</w:t>
      </w:r>
      <w:r w:rsidR="00F863FD" w:rsidRPr="00F863FD">
        <w:rPr>
          <w:b/>
          <w:sz w:val="48"/>
          <w:szCs w:val="28"/>
          <w:u w:val="single"/>
        </w:rPr>
        <w:t>!!!»</w:t>
      </w:r>
    </w:p>
    <w:p w:rsidR="00E65A3B" w:rsidRDefault="006205BC" w:rsidP="00F863FD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Развлечение для детей групп «Ягодка» и «Звездочка» МДОУ детского сада «Тополёк» г. Мышкин Ярославской области 17 августа 2017 года)</w:t>
      </w:r>
    </w:p>
    <w:p w:rsidR="00FE64D5" w:rsidRDefault="00FE64D5" w:rsidP="00681712">
      <w:pPr>
        <w:spacing w:line="276" w:lineRule="auto"/>
        <w:jc w:val="center"/>
        <w:rPr>
          <w:i/>
          <w:sz w:val="28"/>
          <w:szCs w:val="28"/>
        </w:rPr>
      </w:pPr>
      <w:r w:rsidRPr="00FE64D5">
        <w:rPr>
          <w:i/>
          <w:sz w:val="28"/>
          <w:szCs w:val="28"/>
        </w:rPr>
        <w:t>Дети располагаются по периметру площадки</w:t>
      </w:r>
    </w:p>
    <w:p w:rsidR="008F0C50" w:rsidRPr="00681712" w:rsidRDefault="008F0C50" w:rsidP="00681712">
      <w:pPr>
        <w:spacing w:line="276" w:lineRule="auto"/>
        <w:jc w:val="center"/>
        <w:rPr>
          <w:i/>
          <w:sz w:val="28"/>
          <w:szCs w:val="28"/>
        </w:rPr>
      </w:pPr>
      <w:r w:rsidRPr="008F0C50">
        <w:rPr>
          <w:i/>
          <w:noProof/>
          <w:sz w:val="28"/>
          <w:szCs w:val="28"/>
        </w:rPr>
        <w:drawing>
          <wp:inline distT="0" distB="0" distL="0" distR="0">
            <wp:extent cx="4686300" cy="3514725"/>
            <wp:effectExtent l="0" t="0" r="0" b="0"/>
            <wp:docPr id="13" name="Рисунок 13" descr="C:\Users\user\Desktop\Группа Звездочка сборник праздников и фотографий\Выпуск 2018 года\Старшая группа\Лету крассному УРА!!!! 17.08.2017\SDC1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Группа Звездочка сборник праздников и фотографий\Выпуск 2018 года\Старшая группа\Лету крассному УРА!!!! 17.08.2017\SDC1026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765" cy="351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FD" w:rsidRDefault="00F863FD" w:rsidP="00A24A8D">
      <w:pPr>
        <w:spacing w:line="276" w:lineRule="auto"/>
        <w:rPr>
          <w:b/>
          <w:sz w:val="28"/>
          <w:szCs w:val="28"/>
        </w:rPr>
      </w:pP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="00231BDC">
        <w:rPr>
          <w:b/>
          <w:sz w:val="28"/>
          <w:szCs w:val="28"/>
        </w:rPr>
        <w:t xml:space="preserve">: </w:t>
      </w:r>
      <w:r w:rsidR="00624904">
        <w:rPr>
          <w:sz w:val="28"/>
          <w:szCs w:val="28"/>
        </w:rPr>
        <w:t>Вот какое наше лето!</w:t>
      </w:r>
      <w:bookmarkStart w:id="0" w:name="_GoBack"/>
      <w:bookmarkEnd w:id="0"/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Ярким солнцем все согрето!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Здравствуй, белая ромашка,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Здравствуй, розовая кашка!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Здравствуй, летняя листва –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У нас сегодня праздник, детвора!</w:t>
      </w:r>
    </w:p>
    <w:p w:rsidR="00A24A8D" w:rsidRDefault="00A24A8D" w:rsidP="00A24A8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Крикнем громкое ура!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се: </w:t>
      </w:r>
      <w:r w:rsidRPr="00A24A8D">
        <w:rPr>
          <w:sz w:val="28"/>
          <w:szCs w:val="28"/>
        </w:rPr>
        <w:t>Ура!</w:t>
      </w:r>
    </w:p>
    <w:p w:rsidR="00A24A8D" w:rsidRDefault="00A24A8D" w:rsidP="00A24A8D">
      <w:pPr>
        <w:spacing w:line="276" w:lineRule="auto"/>
        <w:rPr>
          <w:sz w:val="28"/>
          <w:szCs w:val="28"/>
        </w:rPr>
      </w:pPr>
    </w:p>
    <w:p w:rsidR="00A24A8D" w:rsidRDefault="00681712" w:rsidP="0068171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летает Баба Яга</w:t>
      </w:r>
    </w:p>
    <w:p w:rsidR="00681712" w:rsidRDefault="00681712" w:rsidP="00681712">
      <w:pPr>
        <w:spacing w:line="276" w:lineRule="auto"/>
        <w:rPr>
          <w:sz w:val="28"/>
          <w:szCs w:val="28"/>
        </w:rPr>
      </w:pPr>
      <w:r w:rsidRPr="00681712">
        <w:rPr>
          <w:sz w:val="28"/>
          <w:szCs w:val="28"/>
        </w:rPr>
        <w:t>Привет!</w:t>
      </w:r>
      <w:r>
        <w:rPr>
          <w:sz w:val="28"/>
          <w:szCs w:val="28"/>
        </w:rPr>
        <w:t xml:space="preserve"> Привет! А вот и я! Сюда-то мне и надо!</w:t>
      </w:r>
    </w:p>
    <w:p w:rsidR="00681712" w:rsidRDefault="00681712" w:rsidP="00681712">
      <w:pPr>
        <w:spacing w:line="276" w:lineRule="auto"/>
        <w:rPr>
          <w:sz w:val="28"/>
          <w:szCs w:val="28"/>
        </w:rPr>
      </w:pPr>
      <w:r w:rsidRPr="00681712">
        <w:rPr>
          <w:b/>
          <w:sz w:val="28"/>
          <w:szCs w:val="28"/>
        </w:rPr>
        <w:t>Ведущая:</w:t>
      </w:r>
      <w:r>
        <w:rPr>
          <w:b/>
          <w:sz w:val="28"/>
          <w:szCs w:val="28"/>
        </w:rPr>
        <w:t xml:space="preserve"> </w:t>
      </w:r>
      <w:r w:rsidRPr="00681712">
        <w:rPr>
          <w:sz w:val="28"/>
          <w:szCs w:val="28"/>
        </w:rPr>
        <w:t>Здравствуйте!</w:t>
      </w:r>
      <w:r>
        <w:rPr>
          <w:sz w:val="28"/>
          <w:szCs w:val="28"/>
        </w:rPr>
        <w:t xml:space="preserve"> А кто вы такая? И куда это сюда?</w:t>
      </w:r>
    </w:p>
    <w:p w:rsidR="00681712" w:rsidRDefault="00681712" w:rsidP="00681712">
      <w:pPr>
        <w:spacing w:line="276" w:lineRule="auto"/>
        <w:rPr>
          <w:sz w:val="28"/>
          <w:szCs w:val="28"/>
        </w:rPr>
      </w:pPr>
      <w:r w:rsidRPr="00681712">
        <w:rPr>
          <w:b/>
          <w:sz w:val="28"/>
          <w:szCs w:val="28"/>
        </w:rPr>
        <w:t>Б.Я.</w:t>
      </w:r>
      <w:r>
        <w:rPr>
          <w:sz w:val="28"/>
          <w:szCs w:val="28"/>
        </w:rPr>
        <w:t xml:space="preserve"> Сюда – это туда, где много ребятишек! Девчонок и мальчишек!</w:t>
      </w:r>
    </w:p>
    <w:p w:rsidR="00681712" w:rsidRDefault="00681712" w:rsidP="00681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Я- веселая Яга, не скучаю никогда!</w:t>
      </w:r>
    </w:p>
    <w:p w:rsidR="00681712" w:rsidRDefault="00681712" w:rsidP="00681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Я – большая фантазёрка и красотка – хоть куда!!!</w:t>
      </w:r>
    </w:p>
    <w:p w:rsidR="00681712" w:rsidRDefault="00681712" w:rsidP="00681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 вы для чего здесь собрались?</w:t>
      </w:r>
    </w:p>
    <w:p w:rsidR="00A24A8D" w:rsidRDefault="00A24A8D" w:rsidP="00A24A8D">
      <w:pPr>
        <w:spacing w:line="276" w:lineRule="auto"/>
        <w:rPr>
          <w:sz w:val="28"/>
          <w:szCs w:val="28"/>
        </w:rPr>
      </w:pPr>
    </w:p>
    <w:p w:rsidR="00681712" w:rsidRPr="00681712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b/>
          <w:sz w:val="28"/>
          <w:szCs w:val="28"/>
        </w:rPr>
        <w:t>Ведущая:</w:t>
      </w:r>
      <w:r w:rsidR="00681712">
        <w:rPr>
          <w:b/>
          <w:sz w:val="28"/>
          <w:szCs w:val="28"/>
        </w:rPr>
        <w:t xml:space="preserve"> </w:t>
      </w:r>
      <w:r w:rsidR="00681712" w:rsidRPr="00681712">
        <w:rPr>
          <w:sz w:val="28"/>
          <w:szCs w:val="28"/>
        </w:rPr>
        <w:t>На веселый</w:t>
      </w:r>
      <w:r w:rsidR="00681712">
        <w:rPr>
          <w:sz w:val="28"/>
          <w:szCs w:val="28"/>
        </w:rPr>
        <w:t xml:space="preserve"> летний </w:t>
      </w:r>
      <w:r w:rsidR="00681712" w:rsidRPr="00681712">
        <w:rPr>
          <w:sz w:val="28"/>
          <w:szCs w:val="28"/>
        </w:rPr>
        <w:t>праздник!</w:t>
      </w:r>
    </w:p>
    <w:p w:rsidR="008F0C50" w:rsidRDefault="008F0C50" w:rsidP="00A24A8D">
      <w:pPr>
        <w:spacing w:line="276" w:lineRule="auto"/>
        <w:rPr>
          <w:sz w:val="28"/>
          <w:szCs w:val="28"/>
        </w:rPr>
      </w:pPr>
      <w:r w:rsidRPr="008F0C50">
        <w:rPr>
          <w:noProof/>
          <w:sz w:val="28"/>
          <w:szCs w:val="28"/>
        </w:rPr>
        <w:lastRenderedPageBreak/>
        <w:drawing>
          <wp:inline distT="0" distB="0" distL="0" distR="0" wp14:anchorId="2BE47ADF" wp14:editId="774A89E3">
            <wp:extent cx="3362960" cy="2522220"/>
            <wp:effectExtent l="0" t="0" r="0" b="0"/>
            <wp:docPr id="14" name="Рисунок 14" descr="C:\Users\user\Desktop\Группа Звездочка сборник праздников и фотографий\Выпуск 2018 года\Старшая группа\Лету крассному УРА!!!! 17.08.2017\SDC1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Группа Звездочка сборник праздников и фотографий\Выпуск 2018 года\Старшая группа\Лету крассному УРА!!!! 17.08.2017\SDC102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A8D" w:rsidRPr="00A24A8D" w:rsidRDefault="00681712" w:rsidP="00A24A8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ето поможет нам сильными бы</w:t>
      </w:r>
      <w:r w:rsidR="00A24A8D" w:rsidRPr="00A24A8D">
        <w:rPr>
          <w:sz w:val="28"/>
          <w:szCs w:val="28"/>
        </w:rPr>
        <w:t>ть,</w:t>
      </w:r>
      <w:r w:rsidR="008F0C50" w:rsidRPr="008F0C50">
        <w:rPr>
          <w:noProof/>
          <w:sz w:val="28"/>
          <w:szCs w:val="28"/>
        </w:rPr>
        <w:t xml:space="preserve"> </w:t>
      </w:r>
    </w:p>
    <w:p w:rsidR="00A24A8D" w:rsidRPr="00A24A8D" w:rsidRDefault="00681712" w:rsidP="00A24A8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 здоровье закалить!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Ведь солнце, воздух и вода –</w:t>
      </w:r>
    </w:p>
    <w:p w:rsid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Наши лучшие друзья!</w:t>
      </w:r>
    </w:p>
    <w:p w:rsidR="00E65A3B" w:rsidRPr="008F0C50" w:rsidRDefault="00A24A8D" w:rsidP="00A24A8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у-ка, не зевайте, со мною повторяйте…</w:t>
      </w:r>
    </w:p>
    <w:p w:rsidR="004A159F" w:rsidRPr="00681712" w:rsidRDefault="00A24A8D" w:rsidP="00681712">
      <w:pPr>
        <w:spacing w:line="276" w:lineRule="auto"/>
        <w:rPr>
          <w:sz w:val="28"/>
          <w:szCs w:val="28"/>
        </w:rPr>
      </w:pPr>
      <w:r w:rsidRPr="00A24A8D">
        <w:rPr>
          <w:b/>
          <w:sz w:val="28"/>
          <w:szCs w:val="28"/>
        </w:rPr>
        <w:t>Все:</w:t>
      </w:r>
      <w:r>
        <w:rPr>
          <w:sz w:val="28"/>
          <w:szCs w:val="28"/>
        </w:rPr>
        <w:t xml:space="preserve"> Солнце, воздух и вода- наши лучши</w:t>
      </w:r>
      <w:r w:rsidR="002B557E">
        <w:rPr>
          <w:sz w:val="28"/>
          <w:szCs w:val="28"/>
        </w:rPr>
        <w:t>е</w:t>
      </w:r>
      <w:r w:rsidR="00681712">
        <w:rPr>
          <w:sz w:val="28"/>
          <w:szCs w:val="28"/>
        </w:rPr>
        <w:t xml:space="preserve"> друзья!!1</w:t>
      </w:r>
    </w:p>
    <w:p w:rsidR="00664123" w:rsidRDefault="004A159F" w:rsidP="00681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81712">
        <w:rPr>
          <w:sz w:val="28"/>
          <w:szCs w:val="28"/>
        </w:rPr>
        <w:t xml:space="preserve">        </w:t>
      </w:r>
      <w:r w:rsidR="008F0C50" w:rsidRPr="009449E4">
        <w:rPr>
          <w:noProof/>
          <w:sz w:val="28"/>
          <w:szCs w:val="28"/>
        </w:rPr>
        <w:drawing>
          <wp:inline distT="0" distB="0" distL="0" distR="0" wp14:anchorId="10AEAC6F" wp14:editId="1819D2DA">
            <wp:extent cx="2362332" cy="3150870"/>
            <wp:effectExtent l="0" t="0" r="0" b="0"/>
            <wp:docPr id="1" name="Рисунок 1" descr="C:\Users\user\Desktop\Группа Звездочка сборник праздников и фотографий\Выпуск 2018 года\Старшая группа\Лету крассному УРА!!!! 17.08.2017\SDC1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руппа Звездочка сборник праздников и фотографий\Выпуск 2018 года\Старшая группа\Лету крассному УРА!!!! 17.08.2017\SDC102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397" cy="316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C50" w:rsidRPr="00681712" w:rsidRDefault="008F0C50" w:rsidP="00681712">
      <w:pPr>
        <w:spacing w:line="276" w:lineRule="auto"/>
        <w:rPr>
          <w:sz w:val="28"/>
          <w:szCs w:val="28"/>
        </w:rPr>
      </w:pPr>
    </w:p>
    <w:p w:rsidR="00681712" w:rsidRDefault="00681712" w:rsidP="00681712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Б.Я. </w:t>
      </w:r>
      <w:r w:rsidRPr="00681712">
        <w:rPr>
          <w:sz w:val="28"/>
          <w:szCs w:val="28"/>
        </w:rPr>
        <w:t>Отлично!</w:t>
      </w:r>
      <w:r>
        <w:rPr>
          <w:sz w:val="28"/>
          <w:szCs w:val="28"/>
        </w:rPr>
        <w:t xml:space="preserve"> Вам сказочно повезло! Я просто обожаю участвовать во вс</w:t>
      </w:r>
      <w:r w:rsidR="00624904">
        <w:rPr>
          <w:sz w:val="28"/>
          <w:szCs w:val="28"/>
        </w:rPr>
        <w:t>я</w:t>
      </w:r>
      <w:r>
        <w:rPr>
          <w:sz w:val="28"/>
          <w:szCs w:val="28"/>
        </w:rPr>
        <w:t xml:space="preserve">ких праздниках!!! </w:t>
      </w:r>
    </w:p>
    <w:p w:rsidR="00681712" w:rsidRDefault="00681712" w:rsidP="00681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строение у всех прекрасное!</w:t>
      </w:r>
    </w:p>
    <w:p w:rsidR="00664123" w:rsidRPr="00681712" w:rsidRDefault="00681712" w:rsidP="00681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Значит, развлечемся классно!!</w:t>
      </w:r>
    </w:p>
    <w:p w:rsidR="00681712" w:rsidRPr="00A24A8D" w:rsidRDefault="00681712" w:rsidP="00681712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Что расти и закаляться нужно вам</w:t>
      </w:r>
    </w:p>
    <w:p w:rsidR="00681712" w:rsidRPr="00A24A8D" w:rsidRDefault="00681712" w:rsidP="00681712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И зарядкой заниматься</w:t>
      </w:r>
    </w:p>
    <w:p w:rsidR="00681712" w:rsidRPr="00A24A8D" w:rsidRDefault="00681712" w:rsidP="00681712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Каждодневно по утрам!</w:t>
      </w:r>
    </w:p>
    <w:p w:rsidR="00681712" w:rsidRPr="00A24A8D" w:rsidRDefault="00681712" w:rsidP="00681712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Ну-ка, плечи расправляем,</w:t>
      </w:r>
    </w:p>
    <w:p w:rsidR="00681712" w:rsidRPr="00A24A8D" w:rsidRDefault="00681712" w:rsidP="00681712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И зарядку начинаем.</w:t>
      </w:r>
    </w:p>
    <w:p w:rsidR="00DF0DA5" w:rsidRDefault="00681712" w:rsidP="00A24A8D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  <w:t xml:space="preserve">Разминка </w:t>
      </w:r>
      <w:r w:rsidR="00231BDC">
        <w:rPr>
          <w:b/>
          <w:sz w:val="28"/>
          <w:szCs w:val="28"/>
        </w:rPr>
        <w:t>– танец</w:t>
      </w:r>
      <w:r>
        <w:rPr>
          <w:b/>
          <w:sz w:val="28"/>
          <w:szCs w:val="28"/>
        </w:rPr>
        <w:t xml:space="preserve"> Т. Морозова «Бабка </w:t>
      </w:r>
      <w:proofErr w:type="spellStart"/>
      <w:r>
        <w:rPr>
          <w:b/>
          <w:sz w:val="28"/>
          <w:szCs w:val="28"/>
        </w:rPr>
        <w:t>Ёжка</w:t>
      </w:r>
      <w:proofErr w:type="spellEnd"/>
      <w:r>
        <w:rPr>
          <w:b/>
          <w:sz w:val="28"/>
          <w:szCs w:val="28"/>
        </w:rPr>
        <w:t>»</w:t>
      </w:r>
    </w:p>
    <w:p w:rsidR="00681712" w:rsidRDefault="009449E4" w:rsidP="00A24A8D">
      <w:pPr>
        <w:spacing w:line="276" w:lineRule="auto"/>
        <w:rPr>
          <w:b/>
          <w:sz w:val="28"/>
          <w:szCs w:val="28"/>
        </w:rPr>
      </w:pPr>
      <w:r w:rsidRPr="009449E4">
        <w:rPr>
          <w:b/>
          <w:noProof/>
          <w:sz w:val="28"/>
          <w:szCs w:val="28"/>
        </w:rPr>
        <w:drawing>
          <wp:inline distT="0" distB="0" distL="0" distR="0">
            <wp:extent cx="4295775" cy="3221831"/>
            <wp:effectExtent l="0" t="0" r="0" b="0"/>
            <wp:docPr id="2" name="Рисунок 2" descr="C:\Users\user\Desktop\Группа Звездочка сборник праздников и фотографий\Выпуск 2018 года\Старшая группа\Лету крассному УРА!!!! 17.08.2017\SDC1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руппа Звездочка сборник праздников и фотографий\Выпуск 2018 года\Старшая группа\Лету крассному УРА!!!! 17.08.2017\SDC1026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143" cy="322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A8D" w:rsidRPr="00A24A8D" w:rsidRDefault="00681712" w:rsidP="00A24A8D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="00A24A8D" w:rsidRPr="00A24A8D">
        <w:rPr>
          <w:b/>
          <w:sz w:val="28"/>
          <w:szCs w:val="28"/>
        </w:rPr>
        <w:t xml:space="preserve">: </w:t>
      </w:r>
    </w:p>
    <w:p w:rsidR="00A24A8D" w:rsidRPr="00681712" w:rsidRDefault="00681712" w:rsidP="00681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4A8D" w:rsidRPr="00A24A8D">
        <w:rPr>
          <w:sz w:val="28"/>
          <w:szCs w:val="28"/>
        </w:rPr>
        <w:t>Молодцы, ребятня,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Все бодрые, здоровые – вот это да!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А вы, дети, любите играть?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Пора и летние игры начинать!!!</w:t>
      </w:r>
    </w:p>
    <w:p w:rsidR="00A24A8D" w:rsidRPr="00A24A8D" w:rsidRDefault="00681712" w:rsidP="00A24A8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егодня в наших соревнованиях будут участвовать 2 команды: Ягодки и Звездочки.</w:t>
      </w:r>
    </w:p>
    <w:p w:rsidR="00DF0DA5" w:rsidRDefault="00DF0DA5" w:rsidP="00A24A8D">
      <w:pPr>
        <w:spacing w:line="276" w:lineRule="auto"/>
        <w:rPr>
          <w:b/>
          <w:sz w:val="28"/>
          <w:szCs w:val="28"/>
          <w:u w:val="single"/>
        </w:rPr>
      </w:pPr>
    </w:p>
    <w:p w:rsidR="00A24A8D" w:rsidRDefault="00681712" w:rsidP="00A24A8D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гры – эстафеты.</w:t>
      </w:r>
    </w:p>
    <w:p w:rsidR="009449E4" w:rsidRPr="00F863FD" w:rsidRDefault="009449E4" w:rsidP="00231BDC">
      <w:r w:rsidRPr="00231BDC">
        <w:rPr>
          <w:noProof/>
        </w:rPr>
        <w:drawing>
          <wp:inline distT="0" distB="0" distL="0" distR="0">
            <wp:extent cx="4829175" cy="3621881"/>
            <wp:effectExtent l="0" t="0" r="0" b="0"/>
            <wp:docPr id="4" name="Рисунок 4" descr="C:\Users\user\Desktop\Группа Звездочка сборник праздников и фотографий\Выпуск 2018 года\Старшая группа\Лету крассному УРА!!!! 17.08.2017\SDC1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руппа Звездочка сборник праздников и фотографий\Выпуск 2018 года\Старшая группа\Лету крассному УРА!!!! 17.08.2017\SDC1027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976" cy="362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A8D" w:rsidRPr="00681712" w:rsidRDefault="00A24A8D" w:rsidP="00A24A8D">
      <w:pPr>
        <w:spacing w:line="276" w:lineRule="auto"/>
        <w:rPr>
          <w:sz w:val="28"/>
          <w:szCs w:val="28"/>
        </w:rPr>
      </w:pPr>
    </w:p>
    <w:p w:rsidR="00F863FD" w:rsidRPr="00681712" w:rsidRDefault="00681712" w:rsidP="00681712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Нарисуй солнышко» - детям даётся маркер оранжевого цвета. На противоположной стороне стоят мольберты с нарисованным солнышком, необходимо подбежать, нарисовать лучик и передать маркер следующему участнику команды.</w:t>
      </w:r>
    </w:p>
    <w:p w:rsidR="00E65A3B" w:rsidRDefault="00681712" w:rsidP="00A24A8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 мольберта, 2 листа, 2 оранжевых маркера. </w:t>
      </w:r>
    </w:p>
    <w:p w:rsidR="009449E4" w:rsidRDefault="009449E4" w:rsidP="00A24A8D">
      <w:pPr>
        <w:spacing w:line="276" w:lineRule="auto"/>
        <w:rPr>
          <w:sz w:val="28"/>
          <w:szCs w:val="28"/>
        </w:rPr>
      </w:pPr>
    </w:p>
    <w:p w:rsidR="00681712" w:rsidRPr="00A24A8D" w:rsidRDefault="009449E4" w:rsidP="00A24A8D">
      <w:pPr>
        <w:spacing w:line="276" w:lineRule="auto"/>
        <w:rPr>
          <w:sz w:val="28"/>
          <w:szCs w:val="28"/>
        </w:rPr>
      </w:pPr>
      <w:r w:rsidRPr="009449E4">
        <w:rPr>
          <w:noProof/>
          <w:sz w:val="28"/>
          <w:szCs w:val="28"/>
        </w:rPr>
        <w:drawing>
          <wp:inline distT="0" distB="0" distL="0" distR="0">
            <wp:extent cx="4248150" cy="3186113"/>
            <wp:effectExtent l="0" t="0" r="0" b="0"/>
            <wp:docPr id="3" name="Рисунок 3" descr="C:\Users\user\Desktop\Группа Звездочка сборник праздников и фотографий\Выпуск 2018 года\Старшая группа\Лету крассному УРА!!!! 17.08.2017\SDC1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руппа Звездочка сборник праздников и фотографий\Выпуск 2018 года\Старшая группа\Лету крассному УРА!!!! 17.08.2017\SDC1027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682" cy="318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712" w:rsidRPr="00681712" w:rsidRDefault="00681712" w:rsidP="00681712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«Собери цветок» - на противоположной стороне лежит желтое кольцо – серединка цветка, ребенок берет кеглю, бежит и прикладывает </w:t>
      </w:r>
      <w:proofErr w:type="gramStart"/>
      <w:r>
        <w:rPr>
          <w:sz w:val="28"/>
          <w:szCs w:val="28"/>
        </w:rPr>
        <w:t>к  кольцу</w:t>
      </w:r>
      <w:proofErr w:type="gramEnd"/>
      <w:r>
        <w:rPr>
          <w:sz w:val="28"/>
          <w:szCs w:val="28"/>
        </w:rPr>
        <w:t>, в итоге получается  цветок.</w:t>
      </w:r>
    </w:p>
    <w:p w:rsidR="00681712" w:rsidRDefault="00681712" w:rsidP="00681712">
      <w:pPr>
        <w:rPr>
          <w:sz w:val="28"/>
          <w:szCs w:val="28"/>
        </w:rPr>
      </w:pPr>
      <w:r>
        <w:rPr>
          <w:sz w:val="28"/>
          <w:szCs w:val="28"/>
        </w:rPr>
        <w:t xml:space="preserve">2 желтых кольца от </w:t>
      </w:r>
      <w:proofErr w:type="spellStart"/>
      <w:r>
        <w:rPr>
          <w:sz w:val="28"/>
          <w:szCs w:val="28"/>
        </w:rPr>
        <w:t>кольцеброса</w:t>
      </w:r>
      <w:proofErr w:type="spellEnd"/>
      <w:r>
        <w:rPr>
          <w:sz w:val="28"/>
          <w:szCs w:val="28"/>
        </w:rPr>
        <w:t xml:space="preserve"> и 2 набора кеглей (Красные и синие)</w:t>
      </w:r>
    </w:p>
    <w:p w:rsidR="009449E4" w:rsidRDefault="009449E4" w:rsidP="00681712">
      <w:pPr>
        <w:rPr>
          <w:sz w:val="28"/>
          <w:szCs w:val="28"/>
        </w:rPr>
      </w:pPr>
      <w:r w:rsidRPr="009449E4">
        <w:rPr>
          <w:noProof/>
          <w:sz w:val="28"/>
          <w:szCs w:val="28"/>
        </w:rPr>
        <w:drawing>
          <wp:inline distT="0" distB="0" distL="0" distR="0">
            <wp:extent cx="5038725" cy="3779044"/>
            <wp:effectExtent l="0" t="0" r="0" b="0"/>
            <wp:docPr id="7" name="Рисунок 7" descr="C:\Users\user\Desktop\Группа Звездочка сборник праздников и фотографий\Выпуск 2018 года\Старшая группа\Лету крассному УРА!!!! 17.08.2017\SDC1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Группа Звездочка сборник праздников и фотографий\Выпуск 2018 года\Старшая группа\Лету крассному УРА!!!! 17.08.2017\SDC1028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02" cy="378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712" w:rsidRPr="00681712" w:rsidRDefault="00681712" w:rsidP="00681712">
      <w:pPr>
        <w:rPr>
          <w:sz w:val="28"/>
          <w:szCs w:val="28"/>
        </w:rPr>
      </w:pPr>
    </w:p>
    <w:p w:rsidR="00681712" w:rsidRDefault="00681712" w:rsidP="00681712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Полей цветок» - ребенок берет лейку бежит и «поливает» цветок, передает лейку следующему участнику.</w:t>
      </w:r>
    </w:p>
    <w:p w:rsidR="009449E4" w:rsidRPr="00681712" w:rsidRDefault="009449E4" w:rsidP="009449E4">
      <w:pPr>
        <w:pStyle w:val="a3"/>
        <w:spacing w:line="276" w:lineRule="auto"/>
        <w:rPr>
          <w:sz w:val="28"/>
          <w:szCs w:val="28"/>
        </w:rPr>
      </w:pPr>
    </w:p>
    <w:p w:rsidR="00681712" w:rsidRPr="00681712" w:rsidRDefault="009449E4" w:rsidP="00681712">
      <w:pPr>
        <w:rPr>
          <w:sz w:val="28"/>
          <w:szCs w:val="28"/>
        </w:rPr>
      </w:pPr>
      <w:r w:rsidRPr="009449E4">
        <w:rPr>
          <w:noProof/>
          <w:sz w:val="28"/>
          <w:szCs w:val="28"/>
        </w:rPr>
        <w:drawing>
          <wp:inline distT="0" distB="0" distL="0" distR="0">
            <wp:extent cx="5124450" cy="3843338"/>
            <wp:effectExtent l="0" t="0" r="0" b="0"/>
            <wp:docPr id="6" name="Рисунок 6" descr="C:\Users\user\Desktop\Группа Звездочка сборник праздников и фотографий\Выпуск 2018 года\Старшая группа\Лету крассному УРА!!!! 17.08.2017\SDC1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Группа Звездочка сборник праздников и фотографий\Выпуск 2018 года\Старшая группа\Лету крассному УРА!!!! 17.08.2017\SDC1028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462" cy="384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712" w:rsidRDefault="00681712" w:rsidP="00681712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Пчёлки»</w:t>
      </w:r>
      <w:r w:rsidR="009449E4">
        <w:rPr>
          <w:sz w:val="28"/>
          <w:szCs w:val="28"/>
        </w:rPr>
        <w:t xml:space="preserve"> - ребенок бежит к цветку, берет</w:t>
      </w:r>
      <w:r>
        <w:rPr>
          <w:sz w:val="28"/>
          <w:szCs w:val="28"/>
        </w:rPr>
        <w:t xml:space="preserve"> одну кеглю и несет ее в корзину.</w:t>
      </w:r>
    </w:p>
    <w:p w:rsidR="00681712" w:rsidRDefault="00681712" w:rsidP="00681712">
      <w:pPr>
        <w:rPr>
          <w:sz w:val="28"/>
          <w:szCs w:val="28"/>
        </w:rPr>
      </w:pPr>
      <w:r>
        <w:rPr>
          <w:sz w:val="28"/>
          <w:szCs w:val="28"/>
        </w:rPr>
        <w:t>2 корзины для кеглей.</w:t>
      </w:r>
    </w:p>
    <w:p w:rsidR="009449E4" w:rsidRDefault="009449E4" w:rsidP="00681712">
      <w:pPr>
        <w:rPr>
          <w:sz w:val="28"/>
          <w:szCs w:val="28"/>
        </w:rPr>
      </w:pPr>
    </w:p>
    <w:p w:rsidR="00681712" w:rsidRPr="00681712" w:rsidRDefault="009449E4" w:rsidP="00681712">
      <w:pPr>
        <w:rPr>
          <w:sz w:val="28"/>
          <w:szCs w:val="28"/>
        </w:rPr>
      </w:pPr>
      <w:r w:rsidRPr="009449E4">
        <w:rPr>
          <w:noProof/>
          <w:sz w:val="28"/>
          <w:szCs w:val="28"/>
        </w:rPr>
        <w:drawing>
          <wp:inline distT="0" distB="0" distL="0" distR="0">
            <wp:extent cx="3809959" cy="3548245"/>
            <wp:effectExtent l="0" t="0" r="0" b="0"/>
            <wp:docPr id="8" name="Рисунок 8" descr="C:\Users\user\Desktop\Группа Звездочка сборник праздников и фотографий\Выпуск 2018 года\Старшая группа\Лету крассному УРА!!!! 17.08.2017\SDC1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Группа Звездочка сборник праздников и фотографий\Выпуск 2018 года\Старшая группа\Лету крассному УРА!!!! 17.08.2017\SDC1029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675" cy="356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A8D" w:rsidRDefault="00231BDC" w:rsidP="00A24A8D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«Тучка плачет» - на мольберта</w:t>
      </w:r>
      <w:r w:rsidR="00681712">
        <w:rPr>
          <w:sz w:val="28"/>
          <w:szCs w:val="28"/>
        </w:rPr>
        <w:t>х прикрепляем листы с нарисованными гуашью тучками. Командам раздается по водному пистолету. Необходимо добежать до мольберта, брызнуть на тучку и передать пистолет следующему участнику. В результате тучка должна потечь.</w:t>
      </w:r>
    </w:p>
    <w:p w:rsidR="009449E4" w:rsidRPr="00681712" w:rsidRDefault="009449E4" w:rsidP="009449E4">
      <w:pPr>
        <w:pStyle w:val="a3"/>
        <w:spacing w:line="276" w:lineRule="auto"/>
        <w:rPr>
          <w:sz w:val="28"/>
          <w:szCs w:val="28"/>
        </w:rPr>
      </w:pPr>
    </w:p>
    <w:p w:rsidR="00F863FD" w:rsidRDefault="009449E4" w:rsidP="00A24A8D">
      <w:pPr>
        <w:spacing w:line="276" w:lineRule="auto"/>
        <w:rPr>
          <w:sz w:val="28"/>
          <w:szCs w:val="28"/>
        </w:rPr>
      </w:pPr>
      <w:r w:rsidRPr="009449E4">
        <w:rPr>
          <w:noProof/>
          <w:sz w:val="28"/>
          <w:szCs w:val="28"/>
        </w:rPr>
        <w:drawing>
          <wp:inline distT="0" distB="0" distL="0" distR="0">
            <wp:extent cx="4671060" cy="3503295"/>
            <wp:effectExtent l="0" t="0" r="0" b="0"/>
            <wp:docPr id="9" name="Рисунок 9" descr="C:\Users\user\Desktop\Группа Звездочка сборник праздников и фотографий\Выпуск 2018 года\Старшая группа\Лету крассному УРА!!!! 17.08.2017\SDC1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Группа Звездочка сборник праздников и фотографий\Выпуск 2018 года\Старшая группа\Лету крассному УРА!!!! 17.08.2017\SDC103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95" cy="350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A8D" w:rsidRPr="00A24A8D" w:rsidRDefault="00231BDC" w:rsidP="00A24A8D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Ведущая:</w:t>
      </w:r>
      <w:r w:rsidR="00A24A8D" w:rsidRPr="00A24A8D">
        <w:rPr>
          <w:sz w:val="28"/>
          <w:szCs w:val="28"/>
        </w:rPr>
        <w:t xml:space="preserve"> </w:t>
      </w:r>
      <w:proofErr w:type="gramStart"/>
      <w:r w:rsidR="00A24A8D" w:rsidRPr="00A24A8D">
        <w:rPr>
          <w:sz w:val="28"/>
          <w:szCs w:val="28"/>
        </w:rPr>
        <w:t>А</w:t>
      </w:r>
      <w:proofErr w:type="gramEnd"/>
      <w:r w:rsidR="00A24A8D" w:rsidRPr="00A24A8D">
        <w:rPr>
          <w:sz w:val="28"/>
          <w:szCs w:val="28"/>
        </w:rPr>
        <w:t xml:space="preserve"> теперь летним днем</w:t>
      </w:r>
    </w:p>
    <w:p w:rsidR="00A24A8D" w:rsidRPr="00A24A8D" w:rsidRDefault="00231BDC" w:rsidP="00A24A8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24A8D" w:rsidRPr="00A24A8D">
        <w:rPr>
          <w:sz w:val="28"/>
          <w:szCs w:val="28"/>
        </w:rPr>
        <w:t>Дружно все плясать начнем!</w:t>
      </w:r>
    </w:p>
    <w:p w:rsidR="00F863FD" w:rsidRDefault="00F863FD" w:rsidP="00A24A8D">
      <w:pPr>
        <w:spacing w:line="276" w:lineRule="auto"/>
        <w:rPr>
          <w:sz w:val="28"/>
          <w:szCs w:val="28"/>
        </w:rPr>
      </w:pPr>
    </w:p>
    <w:p w:rsidR="00A24A8D" w:rsidRPr="00231BDC" w:rsidRDefault="00664123" w:rsidP="00231BDC">
      <w:pPr>
        <w:rPr>
          <w:b/>
          <w:sz w:val="28"/>
          <w:szCs w:val="28"/>
        </w:rPr>
      </w:pPr>
      <w:r w:rsidRPr="00231BDC">
        <w:rPr>
          <w:b/>
          <w:sz w:val="28"/>
          <w:szCs w:val="28"/>
        </w:rPr>
        <w:t>ТАНЕЦ</w:t>
      </w:r>
      <w:r w:rsidR="00681712" w:rsidRPr="00231BDC">
        <w:rPr>
          <w:b/>
          <w:sz w:val="28"/>
          <w:szCs w:val="28"/>
        </w:rPr>
        <w:t xml:space="preserve"> «Разноцветная игра»</w:t>
      </w:r>
    </w:p>
    <w:p w:rsidR="00231BDC" w:rsidRPr="00231BDC" w:rsidRDefault="00231BDC" w:rsidP="00F863FD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9449E4" w:rsidRPr="00F863FD" w:rsidRDefault="009449E4" w:rsidP="00231BDC">
      <w:r w:rsidRPr="00231BDC">
        <w:rPr>
          <w:noProof/>
        </w:rPr>
        <w:drawing>
          <wp:inline distT="0" distB="0" distL="0" distR="0">
            <wp:extent cx="3962400" cy="2971800"/>
            <wp:effectExtent l="0" t="0" r="0" b="0"/>
            <wp:docPr id="10" name="Рисунок 10" descr="C:\Users\user\Desktop\Группа Звездочка сборник праздников и фотографий\Выпуск 2018 года\Старшая группа\Лету крассному УРА!!!! 17.08.2017\SDC1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Группа Звездочка сборник праздников и фотографий\Выпуск 2018 года\Старшая группа\Лету крассному УРА!!!! 17.08.2017\SDC103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81" cy="297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FD" w:rsidRDefault="00F863FD" w:rsidP="00F863FD">
      <w:pPr>
        <w:spacing w:line="276" w:lineRule="auto"/>
        <w:rPr>
          <w:sz w:val="28"/>
          <w:szCs w:val="28"/>
        </w:rPr>
      </w:pPr>
    </w:p>
    <w:p w:rsidR="00F863FD" w:rsidRPr="00A24A8D" w:rsidRDefault="00681712" w:rsidP="00F863FD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Баба Яга</w:t>
      </w:r>
      <w:r w:rsidR="00F863FD" w:rsidRPr="00F863FD">
        <w:rPr>
          <w:b/>
          <w:sz w:val="28"/>
          <w:szCs w:val="28"/>
        </w:rPr>
        <w:t>:</w:t>
      </w:r>
      <w:r w:rsidR="00231BDC">
        <w:rPr>
          <w:b/>
          <w:sz w:val="28"/>
          <w:szCs w:val="28"/>
        </w:rPr>
        <w:t xml:space="preserve"> </w:t>
      </w:r>
      <w:r w:rsidR="00F863FD" w:rsidRPr="00A24A8D">
        <w:rPr>
          <w:sz w:val="28"/>
          <w:szCs w:val="28"/>
        </w:rPr>
        <w:t>Счастливого лета вам, детвора!</w:t>
      </w:r>
    </w:p>
    <w:p w:rsid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Лету красному – ура!</w:t>
      </w:r>
      <w:r w:rsidR="00F863FD">
        <w:rPr>
          <w:sz w:val="28"/>
          <w:szCs w:val="28"/>
        </w:rPr>
        <w:t xml:space="preserve"> Ура! Ура!!!</w:t>
      </w:r>
    </w:p>
    <w:p w:rsidR="00681712" w:rsidRDefault="00681712" w:rsidP="00A24A8D">
      <w:pPr>
        <w:spacing w:line="276" w:lineRule="auto"/>
        <w:rPr>
          <w:sz w:val="28"/>
          <w:szCs w:val="28"/>
        </w:rPr>
      </w:pPr>
      <w:r w:rsidRPr="00681712">
        <w:rPr>
          <w:b/>
          <w:sz w:val="28"/>
          <w:szCs w:val="28"/>
        </w:rPr>
        <w:lastRenderedPageBreak/>
        <w:t>Ведущая:</w:t>
      </w:r>
      <w:r>
        <w:rPr>
          <w:b/>
          <w:sz w:val="28"/>
          <w:szCs w:val="28"/>
        </w:rPr>
        <w:t xml:space="preserve"> </w:t>
      </w:r>
      <w:r w:rsidRPr="00681712">
        <w:rPr>
          <w:sz w:val="28"/>
          <w:szCs w:val="28"/>
        </w:rPr>
        <w:t>Вот</w:t>
      </w:r>
      <w:r>
        <w:rPr>
          <w:sz w:val="28"/>
          <w:szCs w:val="28"/>
        </w:rPr>
        <w:t xml:space="preserve"> как весело играли! И нисколько не устали!</w:t>
      </w:r>
    </w:p>
    <w:p w:rsidR="006205BC" w:rsidRPr="0089585D" w:rsidRDefault="00681712" w:rsidP="006205BC">
      <w:pPr>
        <w:pStyle w:val="a4"/>
        <w:rPr>
          <w:rStyle w:val="c1"/>
          <w:rFonts w:ascii="Times New Roman" w:hAnsi="Times New Roman"/>
          <w:sz w:val="28"/>
          <w:szCs w:val="28"/>
        </w:rPr>
      </w:pPr>
      <w:proofErr w:type="gramStart"/>
      <w:r w:rsidRPr="006205BC">
        <w:rPr>
          <w:b/>
          <w:sz w:val="28"/>
          <w:szCs w:val="28"/>
        </w:rPr>
        <w:t xml:space="preserve">Б.Я. </w:t>
      </w:r>
      <w:r w:rsidR="006205BC" w:rsidRPr="006205BC">
        <w:rPr>
          <w:rStyle w:val="c1"/>
          <w:rFonts w:ascii="Times New Roman" w:hAnsi="Times New Roman"/>
          <w:b/>
          <w:sz w:val="28"/>
          <w:szCs w:val="28"/>
        </w:rPr>
        <w:t>:</w:t>
      </w:r>
      <w:proofErr w:type="gramEnd"/>
      <w:r w:rsidR="006205BC" w:rsidRPr="0089585D">
        <w:rPr>
          <w:rStyle w:val="c1"/>
          <w:rFonts w:ascii="Times New Roman" w:hAnsi="Times New Roman"/>
          <w:b/>
          <w:sz w:val="28"/>
          <w:szCs w:val="28"/>
        </w:rPr>
        <w:t xml:space="preserve">      </w:t>
      </w:r>
      <w:r w:rsidR="006205BC" w:rsidRPr="0089585D">
        <w:rPr>
          <w:rStyle w:val="c1"/>
          <w:rFonts w:ascii="Times New Roman" w:hAnsi="Times New Roman"/>
          <w:sz w:val="28"/>
          <w:szCs w:val="28"/>
        </w:rPr>
        <w:t>За праздник вас благодарю,</w:t>
      </w:r>
    </w:p>
    <w:p w:rsidR="006205BC" w:rsidRPr="0089585D" w:rsidRDefault="006205BC" w:rsidP="006205BC">
      <w:pPr>
        <w:pStyle w:val="a4"/>
        <w:rPr>
          <w:rStyle w:val="c1"/>
          <w:rFonts w:ascii="Times New Roman" w:hAnsi="Times New Roman"/>
          <w:sz w:val="28"/>
          <w:szCs w:val="28"/>
        </w:rPr>
      </w:pPr>
      <w:r w:rsidRPr="0089585D">
        <w:rPr>
          <w:rStyle w:val="c1"/>
          <w:rFonts w:ascii="Times New Roman" w:hAnsi="Times New Roman"/>
          <w:sz w:val="28"/>
          <w:szCs w:val="28"/>
        </w:rPr>
        <w:t xml:space="preserve">           </w:t>
      </w:r>
      <w:r>
        <w:rPr>
          <w:rStyle w:val="c1"/>
          <w:rFonts w:ascii="Times New Roman" w:hAnsi="Times New Roman"/>
          <w:sz w:val="28"/>
          <w:szCs w:val="28"/>
        </w:rPr>
        <w:t xml:space="preserve">       И, конечно, угощу</w:t>
      </w:r>
      <w:r w:rsidRPr="0089585D">
        <w:rPr>
          <w:rStyle w:val="c1"/>
          <w:rFonts w:ascii="Times New Roman" w:hAnsi="Times New Roman"/>
          <w:sz w:val="28"/>
          <w:szCs w:val="28"/>
        </w:rPr>
        <w:t>.</w:t>
      </w:r>
    </w:p>
    <w:p w:rsidR="006205BC" w:rsidRPr="006205BC" w:rsidRDefault="006205BC" w:rsidP="006205BC">
      <w:pPr>
        <w:pStyle w:val="a4"/>
        <w:rPr>
          <w:rStyle w:val="c1"/>
          <w:rFonts w:ascii="Times New Roman" w:hAnsi="Times New Roman"/>
          <w:sz w:val="28"/>
          <w:szCs w:val="28"/>
        </w:rPr>
      </w:pPr>
      <w:r w:rsidRPr="0089585D">
        <w:rPr>
          <w:rStyle w:val="c1"/>
          <w:rFonts w:ascii="Times New Roman" w:hAnsi="Times New Roman"/>
          <w:sz w:val="28"/>
          <w:szCs w:val="28"/>
        </w:rPr>
        <w:t xml:space="preserve">          </w:t>
      </w:r>
      <w:r>
        <w:rPr>
          <w:rStyle w:val="c1"/>
          <w:rFonts w:ascii="Times New Roman" w:hAnsi="Times New Roman"/>
          <w:sz w:val="28"/>
          <w:szCs w:val="28"/>
        </w:rPr>
        <w:t xml:space="preserve">        Говорю всем</w:t>
      </w:r>
      <w:r>
        <w:rPr>
          <w:rStyle w:val="c1"/>
          <w:rFonts w:ascii="Times New Roman" w:hAnsi="Times New Roman"/>
          <w:b/>
          <w:sz w:val="28"/>
          <w:szCs w:val="28"/>
        </w:rPr>
        <w:t xml:space="preserve"> </w:t>
      </w:r>
      <w:r w:rsidRPr="006205BC">
        <w:rPr>
          <w:rStyle w:val="c1"/>
          <w:rFonts w:ascii="Times New Roman" w:hAnsi="Times New Roman"/>
          <w:sz w:val="28"/>
          <w:szCs w:val="28"/>
        </w:rPr>
        <w:t>на прощанье:</w:t>
      </w:r>
    </w:p>
    <w:p w:rsidR="006205BC" w:rsidRDefault="006205BC" w:rsidP="006205BC">
      <w:pPr>
        <w:pStyle w:val="a4"/>
        <w:rPr>
          <w:rStyle w:val="c1"/>
          <w:rFonts w:ascii="Times New Roman" w:hAnsi="Times New Roman"/>
          <w:b/>
          <w:sz w:val="28"/>
          <w:szCs w:val="28"/>
        </w:rPr>
      </w:pPr>
      <w:r>
        <w:rPr>
          <w:rStyle w:val="c1"/>
          <w:rFonts w:ascii="Times New Roman" w:hAnsi="Times New Roman"/>
          <w:b/>
          <w:sz w:val="28"/>
          <w:szCs w:val="28"/>
        </w:rPr>
        <w:t xml:space="preserve">                  Счастья вам и до свиданья!</w:t>
      </w:r>
    </w:p>
    <w:p w:rsidR="008F0C50" w:rsidRDefault="008F0C50" w:rsidP="006205BC">
      <w:pPr>
        <w:pStyle w:val="a4"/>
        <w:rPr>
          <w:rStyle w:val="c1"/>
          <w:rFonts w:ascii="Times New Roman" w:hAnsi="Times New Roman"/>
          <w:b/>
          <w:sz w:val="28"/>
          <w:szCs w:val="28"/>
        </w:rPr>
      </w:pPr>
    </w:p>
    <w:p w:rsidR="006205BC" w:rsidRPr="00BA6D83" w:rsidRDefault="006205BC" w:rsidP="006205BC">
      <w:pPr>
        <w:rPr>
          <w:b/>
          <w:sz w:val="28"/>
          <w:szCs w:val="28"/>
        </w:rPr>
      </w:pPr>
    </w:p>
    <w:p w:rsidR="00681712" w:rsidRDefault="008F0C50" w:rsidP="00231BDC">
      <w:r w:rsidRPr="00231BDC">
        <w:rPr>
          <w:noProof/>
        </w:rPr>
        <w:drawing>
          <wp:inline distT="0" distB="0" distL="0" distR="0">
            <wp:extent cx="4410075" cy="3307557"/>
            <wp:effectExtent l="0" t="0" r="0" b="0"/>
            <wp:docPr id="11" name="Рисунок 11" descr="C:\Users\user\Desktop\Группа Звездочка сборник праздников и фотографий\Выпуск 2018 года\Старшая группа\Лету крассному УРА!!!! 17.08.2017\SDC1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Группа Звездочка сборник праздников и фотографий\Выпуск 2018 года\Старшая группа\Лету крассному УРА!!!! 17.08.2017\SDC103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635" cy="331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DA5" w:rsidRPr="00231BDC" w:rsidRDefault="00681712" w:rsidP="00231BDC">
      <w:r>
        <w:t xml:space="preserve"> </w:t>
      </w:r>
    </w:p>
    <w:p w:rsidR="00DF0DA5" w:rsidRDefault="00DF0DA5" w:rsidP="00664123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A24A8D" w:rsidRDefault="008F0C50" w:rsidP="00231BDC">
      <w:r w:rsidRPr="00231BDC">
        <w:rPr>
          <w:noProof/>
        </w:rPr>
        <w:drawing>
          <wp:inline distT="0" distB="0" distL="0" distR="0">
            <wp:extent cx="4838700" cy="3629025"/>
            <wp:effectExtent l="0" t="0" r="0" b="0"/>
            <wp:docPr id="12" name="Рисунок 12" descr="C:\Users\user\Desktop\Группа Звездочка сборник праздников и фотографий\Выпуск 2018 года\Старшая группа\Лету крассному УРА!!!! 17.08.2017\SDC1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Группа Звездочка сборник праздников и фотографий\Выпуск 2018 года\Старшая группа\Лету крассному УРА!!!! 17.08.2017\SDC1031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889" cy="362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C50" w:rsidRDefault="008F0C50" w:rsidP="00A24A8D">
      <w:pPr>
        <w:spacing w:line="276" w:lineRule="auto"/>
        <w:rPr>
          <w:b/>
          <w:sz w:val="28"/>
          <w:szCs w:val="28"/>
          <w:u w:val="single"/>
        </w:rPr>
      </w:pPr>
    </w:p>
    <w:p w:rsidR="008F0C50" w:rsidRDefault="008F0C50" w:rsidP="00231BDC">
      <w:pPr>
        <w:rPr>
          <w:noProof/>
        </w:rPr>
      </w:pPr>
      <w:r w:rsidRPr="008F0C50">
        <w:rPr>
          <w:noProof/>
        </w:rPr>
        <w:lastRenderedPageBreak/>
        <w:drawing>
          <wp:inline distT="0" distB="0" distL="0" distR="0">
            <wp:extent cx="2391689" cy="2895370"/>
            <wp:effectExtent l="0" t="0" r="0" b="0"/>
            <wp:docPr id="16" name="Рисунок 16" descr="C:\Users\user\Desktop\Группа Звездочка сборник праздников и фотографий\Выпуск 2018 года\Старшая группа\Лету крассному УРА!!!! 17.08.2017\SDC1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Группа Звездочка сборник праздников и фотографий\Выпуск 2018 года\Старшая группа\Лету крассному УРА!!!! 17.08.2017\SDC102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616" cy="290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Pr="008F0C50">
        <w:rPr>
          <w:noProof/>
        </w:rPr>
        <w:drawing>
          <wp:inline distT="0" distB="0" distL="0" distR="0">
            <wp:extent cx="2692771" cy="2870835"/>
            <wp:effectExtent l="0" t="0" r="0" b="0"/>
            <wp:docPr id="17" name="Рисунок 17" descr="C:\Users\user\Desktop\Группа Звездочка сборник праздников и фотографий\Выпуск 2018 года\Старшая группа\Лету крассному УРА!!!! 17.08.2017\SDC1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Группа Звездочка сборник праздников и фотографий\Выпуск 2018 года\Старшая группа\Лету крассному УРА!!!! 17.08.2017\SDC102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528" cy="288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BDC" w:rsidRDefault="00231BDC" w:rsidP="00231BDC">
      <w:pPr>
        <w:rPr>
          <w:noProof/>
        </w:rPr>
      </w:pPr>
    </w:p>
    <w:p w:rsidR="008F0C50" w:rsidRDefault="008F0C50" w:rsidP="00A24A8D">
      <w:pPr>
        <w:spacing w:line="276" w:lineRule="auto"/>
        <w:rPr>
          <w:b/>
          <w:noProof/>
          <w:sz w:val="28"/>
          <w:szCs w:val="28"/>
          <w:u w:val="single"/>
        </w:rPr>
      </w:pPr>
    </w:p>
    <w:p w:rsidR="008F0C50" w:rsidRDefault="008F0C50" w:rsidP="00231BDC">
      <w:pPr>
        <w:rPr>
          <w:noProof/>
        </w:rPr>
      </w:pPr>
      <w:r w:rsidRPr="008F0C50">
        <w:rPr>
          <w:noProof/>
        </w:rPr>
        <w:drawing>
          <wp:inline distT="0" distB="0" distL="0" distR="0">
            <wp:extent cx="2753360" cy="2065020"/>
            <wp:effectExtent l="0" t="0" r="0" b="0"/>
            <wp:docPr id="18" name="Рисунок 18" descr="C:\Users\user\Desktop\Группа Звездочка сборник праздников и фотографий\Выпуск 2018 года\Старшая группа\Лету крассному УРА!!!! 17.08.2017\SDC1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Группа Звездочка сборник праздников и фотографий\Выпуск 2018 года\Старшая группа\Лету крассному УРА!!!! 17.08.2017\SDC102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465" cy="206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Pr="008F0C50">
        <w:rPr>
          <w:noProof/>
        </w:rPr>
        <w:drawing>
          <wp:inline distT="0" distB="0" distL="0" distR="0">
            <wp:extent cx="2724150" cy="2043113"/>
            <wp:effectExtent l="0" t="0" r="0" b="0"/>
            <wp:docPr id="19" name="Рисунок 19" descr="C:\Users\user\Desktop\Группа Звездочка сборник праздников и фотографий\Выпуск 2018 года\Старшая группа\Лету крассному УРА!!!! 17.08.2017\SDC1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Группа Звездочка сборник праздников и фотографий\Выпуск 2018 года\Старшая группа\Лету крассному УРА!!!! 17.08.2017\SDC1029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736" cy="204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C50" w:rsidRDefault="008F0C50" w:rsidP="00A24A8D">
      <w:pPr>
        <w:spacing w:line="276" w:lineRule="auto"/>
        <w:rPr>
          <w:b/>
          <w:noProof/>
          <w:sz w:val="28"/>
          <w:szCs w:val="28"/>
          <w:u w:val="single"/>
        </w:rPr>
      </w:pPr>
    </w:p>
    <w:p w:rsidR="00231BDC" w:rsidRDefault="00231BDC" w:rsidP="00A24A8D">
      <w:pPr>
        <w:spacing w:line="276" w:lineRule="auto"/>
        <w:rPr>
          <w:b/>
          <w:noProof/>
          <w:sz w:val="28"/>
          <w:szCs w:val="28"/>
          <w:u w:val="single"/>
        </w:rPr>
      </w:pPr>
    </w:p>
    <w:p w:rsidR="008F0C50" w:rsidRPr="00681712" w:rsidRDefault="008F0C50" w:rsidP="00231BDC">
      <w:r w:rsidRPr="008F0C50">
        <w:rPr>
          <w:noProof/>
        </w:rPr>
        <w:drawing>
          <wp:inline distT="0" distB="0" distL="0" distR="0">
            <wp:extent cx="2505075" cy="2247963"/>
            <wp:effectExtent l="0" t="0" r="0" b="0"/>
            <wp:docPr id="20" name="Рисунок 20" descr="C:\Users\user\Desktop\Группа Звездочка сборник праздников и фотографий\Выпуск 2018 года\Старшая группа\Лету крассному УРА!!!! 17.08.2017\SDC1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Группа Звездочка сборник праздников и фотографий\Выпуск 2018 года\Старшая группа\Лету крассному УРА!!!! 17.08.2017\SDC102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1"/>
                    <a:stretch/>
                  </pic:blipFill>
                  <pic:spPr bwMode="auto">
                    <a:xfrm>
                      <a:off x="0" y="0"/>
                      <a:ext cx="2516416" cy="22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1BDC">
        <w:rPr>
          <w:noProof/>
        </w:rPr>
        <w:t xml:space="preserve">        </w:t>
      </w:r>
      <w:r w:rsidR="00231BDC" w:rsidRPr="00231BDC">
        <w:rPr>
          <w:noProof/>
        </w:rPr>
        <w:drawing>
          <wp:inline distT="0" distB="0" distL="0" distR="0">
            <wp:extent cx="2990426" cy="2242820"/>
            <wp:effectExtent l="0" t="0" r="0" b="0"/>
            <wp:docPr id="22" name="Рисунок 22" descr="C:\Users\user\Desktop\Группа Звездочка сборник праздников и фотографий\Выпуск 2018 года\Старшая группа\Лету крассному УРА!!!! 17.08.2017\SDC1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Группа Звездочка сборник праздников и фотографий\Выпуск 2018 года\Старшая группа\Лету крассному УРА!!!! 17.08.2017\SDC103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26" cy="224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0C50" w:rsidRPr="00681712" w:rsidSect="00F863FD">
      <w:pgSz w:w="11906" w:h="16838"/>
      <w:pgMar w:top="851" w:right="1274" w:bottom="851" w:left="1276" w:header="708" w:footer="708" w:gutter="0"/>
      <w:pgBorders w:offsetFrom="page">
        <w:top w:val="creaturesInsects" w:sz="21" w:space="24" w:color="auto"/>
        <w:left w:val="creaturesInsects" w:sz="21" w:space="24" w:color="auto"/>
        <w:bottom w:val="creaturesInsects" w:sz="21" w:space="24" w:color="auto"/>
        <w:right w:val="creaturesInsec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257B59"/>
    <w:multiLevelType w:val="hybridMultilevel"/>
    <w:tmpl w:val="0DA61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1864"/>
    <w:rsid w:val="00231BDC"/>
    <w:rsid w:val="002B557E"/>
    <w:rsid w:val="003176CD"/>
    <w:rsid w:val="003B58C9"/>
    <w:rsid w:val="004A159F"/>
    <w:rsid w:val="00574BCC"/>
    <w:rsid w:val="006205BC"/>
    <w:rsid w:val="00624904"/>
    <w:rsid w:val="00664123"/>
    <w:rsid w:val="00681712"/>
    <w:rsid w:val="008F0C50"/>
    <w:rsid w:val="00935A73"/>
    <w:rsid w:val="009449E4"/>
    <w:rsid w:val="009C4E1D"/>
    <w:rsid w:val="00A24A8D"/>
    <w:rsid w:val="00D55520"/>
    <w:rsid w:val="00DF0DA5"/>
    <w:rsid w:val="00E65A3B"/>
    <w:rsid w:val="00E91864"/>
    <w:rsid w:val="00EA1A83"/>
    <w:rsid w:val="00F863FD"/>
    <w:rsid w:val="00FE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5C50E-7B7D-471B-A4EE-D98474EB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12"/>
    <w:pPr>
      <w:ind w:left="720"/>
      <w:contextualSpacing/>
    </w:pPr>
  </w:style>
  <w:style w:type="paragraph" w:styleId="a4">
    <w:name w:val="No Spacing"/>
    <w:uiPriority w:val="1"/>
    <w:qFormat/>
    <w:rsid w:val="006205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">
    <w:name w:val="c1"/>
    <w:basedOn w:val="a0"/>
    <w:rsid w:val="00620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9453-FF23-43B2-881E-FF064699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 Благова</dc:creator>
  <cp:keywords/>
  <dc:description/>
  <cp:lastModifiedBy>Елена Терехова</cp:lastModifiedBy>
  <cp:revision>14</cp:revision>
  <cp:lastPrinted>2016-07-05T12:41:00Z</cp:lastPrinted>
  <dcterms:created xsi:type="dcterms:W3CDTF">2016-07-05T12:22:00Z</dcterms:created>
  <dcterms:modified xsi:type="dcterms:W3CDTF">2017-11-17T10:50:00Z</dcterms:modified>
</cp:coreProperties>
</file>